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62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0196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49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155423cf-5976-4194-9fc6-45e95b61586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5749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2f69b86-1f49-4593-b53a-e1486fe7d45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30196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5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d5b95076-d8d8-4bd9-94c7-69633290065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23456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7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7c9e262-8e56-4c14-a2a0-2d6858ea716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12575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7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3ded62f-44af-4ae3-8330-66bb28d8d2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20874_WPSOffice_Level2Page"/>
          <w:r>
            <w:t>3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5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4f3aa5f-fee1-4c53-9ea3-94e9edaeb3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12351_WPSOffice_Level2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b66b3f7-2c3f-47ef-90ec-0103f007f17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30196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1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3769839c-4d23-43e7-8187-e849960c21a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1312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e822480-cfe4-4e12-b045-c38e7ebabd4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10334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182133e9-c3b0-45e3-ae4a-e959e8e1b16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30196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5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fcdee42-b2f6-41c1-9c14-77583cb6c42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23456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7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d966bbc-9e25-4d67-b94b-14d38adeaf1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12575_WPSOffice_Level3Page"/>
          <w:r>
            <w:t>4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7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d4d8385-3afb-4211-ba47-aef0d2cc489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20874_WPSOffice_Level3Page"/>
          <w:r>
            <w:t>4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5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f621749e-ebc1-47ae-8e9e-1d25011d016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查询指定客户经理指定销售日期内的SIM</w:t>
              </w:r>
            </w:sdtContent>
          </w:sdt>
          <w:r>
            <w:tab/>
          </w:r>
          <w:bookmarkStart w:id="14" w:name="_Toc12351_WPSOffice_Level3Page"/>
          <w:r>
            <w:t>4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a012674-bbd4-4a86-b3ab-0a10a97af24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6 客户经理查询</w:t>
              </w:r>
            </w:sdtContent>
          </w:sdt>
          <w:r>
            <w:tab/>
          </w:r>
          <w:bookmarkStart w:id="15" w:name="_Toc11312_WPSOffice_Level3Page"/>
          <w:r>
            <w:t>4</w:t>
          </w:r>
          <w:bookmarkEnd w:id="1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5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c0a3a7c-1023-4a60-9512-123671b55b3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6" w:name="_Toc31558_WPSOffice_Level2Page"/>
          <w:r>
            <w:t>5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c8e75a4-c687-41d4-bed4-2090f9bbf21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7" w:name="_Toc10334_WPSOffice_Level3Page"/>
          <w:r>
            <w:t>5</w:t>
          </w:r>
          <w:bookmarkEnd w:id="1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5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06b7290-681f-4737-9e18-f8ee3b8a8e5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8" w:name="_Toc31558_WPSOffice_Level3Page"/>
          <w:r>
            <w:t>5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0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b790298-b541-4cca-b49d-861f1808f2a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9" w:name="_Toc9701_WPSOffice_Level2Page"/>
          <w:r>
            <w:t>5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0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cc57fb4-e8ee-49be-bbdb-98d2872502b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20" w:name="_Toc9701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2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fd2707c-5d72-4350-8fef-f168a5f6370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1" w:name="_Toc3826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4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5a441fe-1a02-4359-af11-20bba4d8a9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2" w:name="_Toc24641_WPSOffice_Level3Page"/>
          <w:r>
            <w:t>6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3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10feb9b-9745-42a7-817a-944799effcb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3" w:name="_Toc12637_WPSOffice_Level3Page"/>
          <w:r>
            <w:t>6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7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1495266-1717-4419-a34b-17b3fd0cc1b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4" w:name="_Toc28577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6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170ae11-1c70-497f-bc7c-10b3ebcdbea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5" w:name="_Toc24065_WPSOffice_Level3Page"/>
          <w:r>
            <w:t>6</w:t>
          </w:r>
          <w:bookmarkEnd w:id="2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6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d46af42-0b85-44b0-a3a4-37edabe36cf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6" w:name="_Toc7565_WPSOffice_Level3Page"/>
          <w:r>
            <w:t>7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2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aa0915d-c808-4e78-9e44-f1a20f9a4e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7" w:name="_Toc3826_WPSOffice_Level2Page"/>
          <w:r>
            <w:t>7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3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67934a2-74dc-4ba7-81e8-fdd678a93a3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8" w:name="_Toc27731_WPSOffice_Level3Page"/>
          <w:r>
            <w:t>7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76ce501-d5b3-44b9-a32b-fa94318c1ea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9" w:name="_Toc3955_WPSOffice_Level3Page"/>
          <w:r>
            <w:t>7</w:t>
          </w:r>
          <w:bookmarkEnd w:id="2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7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2a769f4-1bc0-4f9c-8ef4-e42fd530dcb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续费清单导入</w:t>
              </w:r>
            </w:sdtContent>
          </w:sdt>
          <w:r>
            <w:tab/>
          </w:r>
          <w:bookmarkStart w:id="30" w:name="_Toc4270_WPSOffice_Level3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352c7a23-2d38-4bff-94ea-f56e731eed8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4 使用接入号码查询SIM</w:t>
              </w:r>
            </w:sdtContent>
          </w:sdt>
          <w:r>
            <w:tab/>
          </w:r>
          <w:bookmarkStart w:id="31" w:name="_Toc16985_WPSOffice_Level3Page"/>
          <w:r>
            <w:t>8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fa2c7086-b029-44c9-ab25-d499687415f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5 获取总的卡信息</w:t>
              </w:r>
            </w:sdtContent>
          </w:sdt>
          <w:r>
            <w:tab/>
          </w:r>
          <w:bookmarkStart w:id="32" w:name="_Toc28081_WPSOffice_Level3Page"/>
          <w:r>
            <w:t>8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4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d2ee87cc-f2a5-4dda-910c-14de8cc0c28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3" w:name="_Toc24641_WPSOffice_Level2Page"/>
          <w:r>
            <w:t>8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6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cc720704-3f33-411d-a44b-7132a90f947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4" w:name="_Toc18768_WPSOffice_Level3Page"/>
          <w:r>
            <w:t>8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235540b-4e9e-4bc4-93ef-95f97c7a3d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5" w:name="_Toc363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37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5e39a04-04d8-4944-bb78-a25d44dba0c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6" w:name="_Toc12637_WPSOffice_Level2Page"/>
          <w:r>
            <w:t>9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00acd88-cb9b-46dc-8b5a-22c39593eb7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7" w:name="_Toc3173_WPSOffice_Level3Page"/>
          <w:r>
            <w:t>9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6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01511bde-1b62-497b-869a-34c87192f16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8" w:name="_Toc21769_WPSOffice_Level3Page"/>
          <w:r>
            <w:t>9</w:t>
          </w:r>
          <w:bookmarkEnd w:id="3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2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15ff1a2d-aab8-495a-ae6e-a6289eb4534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3 流量池统计</w:t>
              </w:r>
            </w:sdtContent>
          </w:sdt>
          <w:r>
            <w:tab/>
          </w:r>
          <w:bookmarkStart w:id="39" w:name="_Toc29721_WPSOffice_Level3Page"/>
          <w:r>
            <w:t>9</w:t>
          </w:r>
          <w:bookmarkEnd w:id="3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77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864e27c-5f1e-49e8-9199-6f5c56af609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40" w:name="_Toc28577_WPSOffice_Level2Page"/>
          <w:r>
            <w:t>9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7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8462ce7-be8e-4981-a391-cd4a7504409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41" w:name="_Toc19176_WPSOffice_Level3Page"/>
          <w:r>
            <w:t>9</w:t>
          </w:r>
          <w:bookmarkEnd w:id="4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0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c01e13ab-0d8e-4c46-b844-352590645cd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42" w:name="_Toc3501_WPSOffice_Level3Page"/>
          <w:r>
            <w:t>9</w:t>
          </w:r>
          <w:bookmarkEnd w:id="4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6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c4a1a31-2fe9-4344-af13-abc296b2e6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43" w:name="_Toc24065_WPSOffice_Level2Page"/>
          <w:r>
            <w:t>10</w:t>
          </w:r>
          <w:bookmarkEnd w:id="4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ec96355-15fe-4626-958f-16d3cdfd500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4" w:name="_Toc1588_WPSOffice_Level3Page"/>
          <w:r>
            <w:t>10</w:t>
          </w:r>
          <w:bookmarkEnd w:id="4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1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c8e70dbd-9ede-4265-868c-9801aec9fde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5" w:name="_Toc22218_WPSOffice_Level3Page"/>
          <w:r>
            <w:t>10</w:t>
          </w:r>
          <w:bookmarkEnd w:id="4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c4258f1-0779-4a95-8586-40247d94e83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6" w:name="_Toc123_WPSOffice_Level3Page"/>
          <w:r>
            <w:t>10</w:t>
          </w:r>
          <w:bookmarkEnd w:id="4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5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d19581b-0870-4b82-aa89-107161d1e71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3 卡状态说明</w:t>
              </w:r>
            </w:sdtContent>
          </w:sdt>
          <w:r>
            <w:tab/>
          </w:r>
          <w:bookmarkStart w:id="47" w:name="_Toc23456_WPSOffice_Level1Page"/>
          <w:r>
            <w:t>10</w:t>
          </w:r>
          <w:bookmarkEnd w:id="4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6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0a6b584-075c-4674-80c7-5470ac2d897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 在用------------------------1</w:t>
              </w:r>
            </w:sdtContent>
          </w:sdt>
          <w:r>
            <w:tab/>
          </w:r>
          <w:bookmarkStart w:id="48" w:name="_Toc7565_WPSOffice_Level2Page"/>
          <w:r>
            <w:t>10</w:t>
          </w:r>
          <w:bookmarkEnd w:id="4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3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ac39305-2060-4e16-ac23-37d67c1ea1c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2 用户报停------------------2</w:t>
              </w:r>
            </w:sdtContent>
          </w:sdt>
          <w:r>
            <w:tab/>
          </w:r>
          <w:bookmarkStart w:id="49" w:name="_Toc27731_WPSOffice_Level2Page"/>
          <w:r>
            <w:t>10</w:t>
          </w:r>
          <w:bookmarkEnd w:id="4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f133eea4-e08a-4e89-9236-351eb27b60c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3 用户拆机------------------3</w:t>
              </w:r>
            </w:sdtContent>
          </w:sdt>
          <w:r>
            <w:tab/>
          </w:r>
          <w:bookmarkStart w:id="50" w:name="_Toc3955_WPSOffice_Level2Page"/>
          <w:r>
            <w:t>11</w:t>
          </w:r>
          <w:bookmarkEnd w:id="5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7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f65bb44-90b2-436a-b210-bcdf378a17c7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4 双向欠停------------------5</w:t>
              </w:r>
            </w:sdtContent>
          </w:sdt>
          <w:r>
            <w:tab/>
          </w:r>
          <w:bookmarkStart w:id="51" w:name="_Toc4270_WPSOffice_Level2Page"/>
          <w:r>
            <w:t>11</w:t>
          </w:r>
          <w:bookmarkEnd w:id="5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97928d6-afb0-4e38-826c-ce9b8cf32b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5 单向欠停------------------6</w:t>
              </w:r>
            </w:sdtContent>
          </w:sdt>
          <w:r>
            <w:tab/>
          </w:r>
          <w:bookmarkStart w:id="52" w:name="_Toc16985_WPSOffice_Level2Page"/>
          <w:r>
            <w:t>11</w:t>
          </w:r>
          <w:bookmarkEnd w:id="5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191b0cb-3555-4e32-ad33-de7f89c0398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6 违章停机------------------7</w:t>
              </w:r>
            </w:sdtContent>
          </w:sdt>
          <w:r>
            <w:tab/>
          </w:r>
          <w:bookmarkStart w:id="53" w:name="_Toc28081_WPSOffice_Level2Page"/>
          <w:r>
            <w:t>11</w:t>
          </w:r>
          <w:bookmarkEnd w:id="5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6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f2b60cc-0d8b-4318-afce-b99454b1dee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7 挂失------------------------8</w:t>
              </w:r>
            </w:sdtContent>
          </w:sdt>
          <w:r>
            <w:tab/>
          </w:r>
          <w:bookmarkStart w:id="54" w:name="_Toc18768_WPSOffice_Level2Page"/>
          <w:r>
            <w:t>11</w:t>
          </w:r>
          <w:bookmarkEnd w:id="5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b02c3b8-b7c2-49cd-91d3-2560913fe32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8 活卡待激活---------------19</w:t>
              </w:r>
            </w:sdtContent>
          </w:sdt>
          <w:r>
            <w:tab/>
          </w:r>
          <w:bookmarkStart w:id="55" w:name="_Toc363_WPSOffice_Level2Page"/>
          <w:r>
            <w:t>11</w:t>
          </w:r>
          <w:bookmarkEnd w:id="5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875ae6d-1442-450c-a746-97bf71157d2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9 退卡入库------------------20</w:t>
              </w:r>
            </w:sdtContent>
          </w:sdt>
          <w:r>
            <w:tab/>
          </w:r>
          <w:bookmarkStart w:id="56" w:name="_Toc3173_WPSOffice_Level2Page"/>
          <w:r>
            <w:t>11</w:t>
          </w:r>
          <w:bookmarkEnd w:id="5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6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dd76bc7-ea6e-4411-873d-e976752994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0 停机------------------------120000</w:t>
              </w:r>
            </w:sdtContent>
          </w:sdt>
          <w:r>
            <w:tab/>
          </w:r>
          <w:bookmarkStart w:id="57" w:name="_Toc21769_WPSOffice_Level2Page"/>
          <w:r>
            <w:t>11</w:t>
          </w:r>
          <w:bookmarkEnd w:id="5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2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820111c-161a-4375-a3f8-ca62bedd70d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1 已激活(测试期)-------100001</w:t>
              </w:r>
            </w:sdtContent>
          </w:sdt>
          <w:r>
            <w:tab/>
          </w:r>
          <w:bookmarkStart w:id="58" w:name="_Toc29721_WPSOffice_Level2Page"/>
          <w:r>
            <w:t>11</w:t>
          </w:r>
          <w:bookmarkEnd w:id="5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7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0790f26-0eb7-45bd-b86d-aea53622e88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2 未激活(测试期)-------140003</w:t>
              </w:r>
            </w:sdtContent>
          </w:sdt>
          <w:r>
            <w:tab/>
          </w:r>
          <w:bookmarkStart w:id="59" w:name="_Toc19176_WPSOffice_Level2Page"/>
          <w:r>
            <w:t>11</w:t>
          </w:r>
          <w:bookmarkEnd w:id="5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0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e277217-2bc4-4e54-842e-80a534cb9a0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3 未实名制违规停机---150001</w:t>
              </w:r>
            </w:sdtContent>
          </w:sdt>
          <w:r>
            <w:tab/>
          </w:r>
          <w:bookmarkStart w:id="60" w:name="_Toc3501_WPSOffice_Level2Page"/>
          <w:r>
            <w:t>11</w:t>
          </w:r>
          <w:bookmarkEnd w:id="60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1" w:name="_Toc5749_WPSOffice_Level1"/>
      <w:r>
        <w:rPr>
          <w:rFonts w:hint="eastAsia"/>
          <w:lang w:val="en-US" w:eastAsia="zh-CN"/>
        </w:rPr>
        <w:t>概述</w:t>
      </w:r>
      <w:bookmarkEnd w:id="61"/>
    </w:p>
    <w:p>
      <w:pPr>
        <w:pStyle w:val="3"/>
        <w:rPr>
          <w:rFonts w:hint="eastAsia"/>
          <w:lang w:val="en-US" w:eastAsia="zh-CN"/>
        </w:rPr>
      </w:pPr>
      <w:bookmarkStart w:id="62" w:name="_Toc30196_WPSOffice_Level2"/>
      <w:r>
        <w:rPr>
          <w:rFonts w:hint="eastAsia"/>
          <w:lang w:val="en-US" w:eastAsia="zh-CN"/>
        </w:rPr>
        <w:t>消息封装</w:t>
      </w:r>
      <w:bookmarkEnd w:id="62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63" w:name="_Toc32130"/>
      <w:bookmarkStart w:id="64" w:name="_Toc6889"/>
      <w:bookmarkStart w:id="65" w:name="_Toc365224239"/>
      <w:bookmarkStart w:id="66" w:name="_Toc489089797"/>
      <w:bookmarkStart w:id="67" w:name="_Toc504554531"/>
      <w:bookmarkStart w:id="68" w:name="_Toc23456_WPSOffice_Level2"/>
      <w:r>
        <w:rPr>
          <w:rFonts w:hint="eastAsia"/>
        </w:rPr>
        <w:t>数据类型</w:t>
      </w:r>
      <w:bookmarkEnd w:id="63"/>
      <w:bookmarkEnd w:id="64"/>
      <w:bookmarkEnd w:id="65"/>
      <w:r>
        <w:rPr>
          <w:rFonts w:hint="eastAsia"/>
        </w:rPr>
        <w:t>及术语定义</w:t>
      </w:r>
      <w:bookmarkEnd w:id="66"/>
      <w:bookmarkEnd w:id="67"/>
      <w:bookmarkEnd w:id="6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69" w:name="_Toc504554532"/>
      <w:bookmarkStart w:id="70" w:name="_Toc489089798"/>
      <w:bookmarkStart w:id="71" w:name="_Toc365224240"/>
      <w:bookmarkStart w:id="72" w:name="_Toc4324"/>
      <w:bookmarkStart w:id="73" w:name="_Toc20462"/>
      <w:bookmarkStart w:id="74" w:name="_Toc12575_WPSOffice_Level2"/>
      <w:r>
        <w:rPr>
          <w:rFonts w:hint="eastAsia"/>
        </w:rPr>
        <w:t>数据体格式</w:t>
      </w:r>
      <w:bookmarkEnd w:id="69"/>
      <w:bookmarkEnd w:id="70"/>
      <w:bookmarkEnd w:id="71"/>
      <w:bookmarkEnd w:id="72"/>
      <w:bookmarkEnd w:id="73"/>
      <w:bookmarkEnd w:id="74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75" w:name="_Toc32251"/>
      <w:bookmarkStart w:id="76" w:name="_Toc14947"/>
      <w:bookmarkStart w:id="77" w:name="_Toc365224241"/>
      <w:bookmarkStart w:id="78" w:name="_Toc489089799"/>
      <w:bookmarkStart w:id="79" w:name="_Toc504554533"/>
      <w:bookmarkStart w:id="80" w:name="_Toc20874_WPSOffice_Level2"/>
      <w:r>
        <w:rPr>
          <w:rFonts w:hint="eastAsia"/>
        </w:rPr>
        <w:t>汉字编码</w:t>
      </w:r>
      <w:bookmarkEnd w:id="75"/>
      <w:bookmarkEnd w:id="76"/>
      <w:bookmarkEnd w:id="77"/>
      <w:bookmarkEnd w:id="78"/>
      <w:bookmarkEnd w:id="79"/>
      <w:bookmarkEnd w:id="80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81" w:name="_Toc12351_WPSOffice_Level2"/>
      <w:r>
        <w:rPr>
          <w:rFonts w:hint="eastAsia"/>
          <w:lang w:val="en-US" w:eastAsia="zh-CN"/>
        </w:rPr>
        <w:t>一些约定</w:t>
      </w:r>
      <w:bookmarkEnd w:id="81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82" w:name="_Toc30196_WPSOffice_Level1"/>
      <w:r>
        <w:rPr>
          <w:rFonts w:hint="eastAsia"/>
          <w:lang w:val="en-US" w:eastAsia="zh-CN"/>
        </w:rPr>
        <w:t>命令解析</w:t>
      </w:r>
      <w:bookmarkEnd w:id="82"/>
    </w:p>
    <w:p>
      <w:pPr>
        <w:pStyle w:val="3"/>
        <w:rPr>
          <w:rFonts w:hint="eastAsia"/>
          <w:lang w:val="en-US" w:eastAsia="zh-CN"/>
        </w:rPr>
      </w:pPr>
      <w:bookmarkStart w:id="83" w:name="_Toc11312_WPSOffice_Level2"/>
      <w:r>
        <w:rPr>
          <w:rFonts w:hint="eastAsia"/>
          <w:lang w:val="en-US" w:eastAsia="zh-CN"/>
        </w:rPr>
        <w:t>心跳</w:t>
      </w:r>
      <w:bookmarkEnd w:id="83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84" w:name="_Toc10334_WPSOffice_Level2"/>
      <w:r>
        <w:rPr>
          <w:rFonts w:hint="eastAsia"/>
          <w:lang w:val="en-US" w:eastAsia="zh-CN"/>
        </w:rPr>
        <w:t>客户经理管理</w:t>
      </w:r>
      <w:bookmarkEnd w:id="84"/>
    </w:p>
    <w:p>
      <w:pPr>
        <w:pStyle w:val="4"/>
        <w:rPr>
          <w:rFonts w:hint="eastAsia"/>
          <w:lang w:val="en-US" w:eastAsia="zh-CN"/>
        </w:rPr>
      </w:pPr>
      <w:bookmarkStart w:id="85" w:name="_Toc30196_WPSOffice_Level3"/>
      <w:r>
        <w:rPr>
          <w:rFonts w:hint="eastAsia"/>
          <w:lang w:val="en-US" w:eastAsia="zh-CN"/>
        </w:rPr>
        <w:t>客户经理添加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6" w:name="_Toc23456_WPSOffice_Level3"/>
      <w:r>
        <w:rPr>
          <w:rFonts w:hint="eastAsia"/>
          <w:lang w:val="en-US" w:eastAsia="zh-CN"/>
        </w:rPr>
        <w:t>客户经理列表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7" w:name="_Toc12575_WPSOffice_Level3"/>
      <w:r>
        <w:rPr>
          <w:rFonts w:hint="eastAsia"/>
          <w:lang w:val="en-US" w:eastAsia="zh-CN"/>
        </w:rPr>
        <w:t>查询客户经理名下的客户</w:t>
      </w:r>
      <w:bookmarkEnd w:id="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8" w:name="_Toc20874_WPSOffice_Level3"/>
      <w:r>
        <w:rPr>
          <w:rFonts w:hint="eastAsia"/>
          <w:lang w:val="en-US" w:eastAsia="zh-CN"/>
        </w:rPr>
        <w:t>经理销售记录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9" w:name="_Toc12351_WPSOffice_Level3"/>
      <w:r>
        <w:rPr>
          <w:rFonts w:hint="eastAsia"/>
          <w:lang w:val="en-US" w:eastAsia="zh-CN"/>
        </w:rPr>
        <w:t>查询指定客户经理指定销售日期内的SIM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ID&gt;,&lt;用户类型&gt;,&lt;用户自命令&gt;,&lt;页码&gt;,&lt;页大小&gt;,&lt;翻页类型&gt;,&lt;标识id&gt;,[[&lt;经理姓名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90" w:name="_Toc11312_WPSOffice_Level3"/>
      <w:r>
        <w:rPr>
          <w:rFonts w:hint="eastAsia"/>
          <w:lang w:val="en-US" w:eastAsia="zh-CN"/>
        </w:rPr>
        <w:t>客户经理查询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91" w:name="_Toc31558_WPSOffice_Level2"/>
      <w:r>
        <w:rPr>
          <w:rFonts w:hint="eastAsia"/>
          <w:lang w:val="en-US" w:eastAsia="zh-CN"/>
        </w:rPr>
        <w:t>所属地区管理</w:t>
      </w:r>
      <w:bookmarkEnd w:id="91"/>
    </w:p>
    <w:p>
      <w:pPr>
        <w:pStyle w:val="4"/>
        <w:rPr>
          <w:rFonts w:hint="eastAsia"/>
          <w:lang w:val="en-US" w:eastAsia="zh-CN"/>
        </w:rPr>
      </w:pPr>
      <w:bookmarkStart w:id="92" w:name="_Toc10334_WPSOffice_Level3"/>
      <w:r>
        <w:rPr>
          <w:rFonts w:hint="eastAsia"/>
          <w:lang w:val="en-US" w:eastAsia="zh-CN"/>
        </w:rPr>
        <w:t>所属地区添加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3" w:name="_Toc31558_WPSOffice_Level3"/>
      <w:r>
        <w:rPr>
          <w:rFonts w:hint="eastAsia"/>
          <w:lang w:val="en-US" w:eastAsia="zh-CN"/>
        </w:rPr>
        <w:t>所属地区列表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4" w:name="_Toc9701_WPSOffice_Level2"/>
      <w:r>
        <w:rPr>
          <w:rFonts w:hint="eastAsia"/>
          <w:lang w:val="en-US" w:eastAsia="zh-CN"/>
        </w:rPr>
        <w:t>客户管理</w:t>
      </w:r>
      <w:bookmarkEnd w:id="94"/>
    </w:p>
    <w:p>
      <w:pPr>
        <w:pStyle w:val="4"/>
        <w:rPr>
          <w:rFonts w:hint="eastAsia"/>
          <w:lang w:val="en-US" w:eastAsia="zh-CN"/>
        </w:rPr>
      </w:pPr>
      <w:bookmarkStart w:id="95" w:name="_Toc9701_WPSOffice_Level3"/>
      <w:r>
        <w:rPr>
          <w:rFonts w:hint="eastAsia"/>
          <w:lang w:val="en-US" w:eastAsia="zh-CN"/>
        </w:rPr>
        <w:t>客户添加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6" w:name="_Toc3826_WPSOffice_Level3"/>
      <w:r>
        <w:rPr>
          <w:rFonts w:hint="eastAsia"/>
          <w:lang w:val="en-US" w:eastAsia="zh-CN"/>
        </w:rPr>
        <w:t>客户列表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7" w:name="_Toc24641_WPSOffice_Level3"/>
      <w:r>
        <w:rPr>
          <w:rFonts w:hint="eastAsia"/>
          <w:lang w:val="en-US" w:eastAsia="zh-CN"/>
        </w:rPr>
        <w:t>客户拿卡记录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用户自命令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8" w:name="_Toc12637_WPSOffice_Level3"/>
      <w:r>
        <w:rPr>
          <w:rFonts w:hint="eastAsia"/>
          <w:lang w:val="en-US" w:eastAsia="zh-CN"/>
        </w:rPr>
        <w:t>查询客户名下SIM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28577_WPSOffice_Level3"/>
      <w:r>
        <w:rPr>
          <w:rFonts w:hint="eastAsia"/>
          <w:lang w:val="en-US" w:eastAsia="zh-CN"/>
        </w:rPr>
        <w:t>查询指定客户指定销售日期内的SIM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用户自命令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00" w:name="_Toc24065_WPSOffice_Level3"/>
      <w:r>
        <w:rPr>
          <w:rFonts w:hint="eastAsia"/>
          <w:lang w:val="en-US" w:eastAsia="zh-CN"/>
        </w:rPr>
        <w:t>查询指定客户到期时间范围SIM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01" w:name="_Toc7565_WPSOffice_Level3"/>
      <w:r>
        <w:rPr>
          <w:rFonts w:hint="eastAsia"/>
          <w:lang w:val="en-US" w:eastAsia="zh-CN"/>
        </w:rPr>
        <w:t>客户查询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102" w:name="_Toc3826_WPSOffice_Level2"/>
      <w:r>
        <w:rPr>
          <w:rFonts w:hint="eastAsia"/>
          <w:lang w:val="en-US" w:eastAsia="zh-CN"/>
        </w:rPr>
        <w:t>SIM卡管理</w:t>
      </w:r>
      <w:bookmarkEnd w:id="102"/>
    </w:p>
    <w:p>
      <w:pPr>
        <w:pStyle w:val="4"/>
        <w:rPr>
          <w:rFonts w:hint="eastAsia"/>
          <w:lang w:val="en-US" w:eastAsia="zh-CN"/>
        </w:rPr>
      </w:pPr>
      <w:bookmarkStart w:id="103" w:name="_Toc27731_WPSOffice_Level3"/>
      <w:r>
        <w:rPr>
          <w:rFonts w:hint="eastAsia"/>
          <w:lang w:val="en-US" w:eastAsia="zh-CN"/>
        </w:rPr>
        <w:t>新卡导入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4" w:name="_Toc3955_WPSOffice_Level3"/>
      <w:r>
        <w:rPr>
          <w:rFonts w:hint="eastAsia"/>
          <w:lang w:val="en-US" w:eastAsia="zh-CN"/>
        </w:rPr>
        <w:t>出卡清单导入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5" w:name="_Toc4270_WPSOffice_Level3"/>
      <w:r>
        <w:rPr>
          <w:rFonts w:hint="eastAsia"/>
          <w:lang w:val="en-US" w:eastAsia="zh-CN"/>
        </w:rPr>
        <w:t>续费清单导入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106" w:name="_Toc16985_WPSOffice_Level3"/>
      <w:r>
        <w:rPr>
          <w:rFonts w:hint="eastAsia"/>
          <w:lang w:val="en-US" w:eastAsia="zh-CN"/>
        </w:rPr>
        <w:t>使用接入号码查询SIM</w:t>
      </w:r>
      <w:bookmarkEnd w:id="1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bookmarkStart w:id="107" w:name="_Toc28081_WPSOffice_Level3"/>
      <w:r>
        <w:rPr>
          <w:rFonts w:hint="eastAsia"/>
          <w:lang w:val="en-US" w:eastAsia="zh-CN"/>
        </w:rPr>
        <w:t>获取总的卡信息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108" w:name="OLE_LINK1"/>
      <w:r>
        <w:rPr>
          <w:rFonts w:hint="eastAsia"/>
          <w:lang w:val="en-US" w:eastAsia="zh-CN"/>
        </w:rPr>
        <w:t>SIM_DATA,SIM_TOTAL</w:t>
      </w:r>
      <w:bookmarkEnd w:id="108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已出卡数量&gt;,&lt;在用卡数量&gt;,&lt;注销卡数量&gt;,&lt;一个月内到期数量&gt;,&lt;15天内到期数量&gt;,&lt;一到期15天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109" w:name="_Toc24641_WPSOffice_Level2"/>
      <w:r>
        <w:rPr>
          <w:rFonts w:hint="eastAsia"/>
          <w:lang w:val="en-US" w:eastAsia="zh-CN"/>
        </w:rPr>
        <w:t>电信账号管理</w:t>
      </w:r>
      <w:bookmarkEnd w:id="109"/>
    </w:p>
    <w:p>
      <w:pPr>
        <w:pStyle w:val="4"/>
        <w:rPr>
          <w:rFonts w:hint="eastAsia"/>
          <w:lang w:val="en-US" w:eastAsia="zh-CN"/>
        </w:rPr>
      </w:pPr>
      <w:bookmarkStart w:id="110" w:name="_Toc18768_WPSOffice_Level3"/>
      <w:r>
        <w:rPr>
          <w:rFonts w:hint="eastAsia"/>
          <w:lang w:val="en-US" w:eastAsia="zh-CN"/>
        </w:rPr>
        <w:t>电信账号添加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111" w:name="_Toc363_WPSOffice_Level3"/>
      <w:r>
        <w:rPr>
          <w:rFonts w:hint="eastAsia"/>
          <w:lang w:val="en-US" w:eastAsia="zh-CN"/>
        </w:rPr>
        <w:t>电信账号列表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2" w:name="_Toc12637_WPSOffice_Level2"/>
      <w:r>
        <w:rPr>
          <w:rFonts w:hint="eastAsia"/>
          <w:lang w:val="en-US" w:eastAsia="zh-CN"/>
        </w:rPr>
        <w:t>流量池管理</w:t>
      </w:r>
      <w:bookmarkEnd w:id="112"/>
    </w:p>
    <w:p>
      <w:pPr>
        <w:pStyle w:val="4"/>
        <w:rPr>
          <w:rFonts w:hint="eastAsia"/>
          <w:lang w:val="en-US" w:eastAsia="zh-CN"/>
        </w:rPr>
      </w:pPr>
      <w:bookmarkStart w:id="113" w:name="_Toc3173_WPSOffice_Level3"/>
      <w:r>
        <w:rPr>
          <w:rFonts w:hint="eastAsia"/>
          <w:lang w:val="en-US" w:eastAsia="zh-CN"/>
        </w:rPr>
        <w:t>流量池添加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4" w:name="_Toc21769_WPSOffice_Level3"/>
      <w:r>
        <w:rPr>
          <w:rFonts w:hint="eastAsia"/>
          <w:lang w:val="en-US" w:eastAsia="zh-CN"/>
        </w:rPr>
        <w:t>流量池列表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15" w:name="_Toc29721_WPSOffice_Level3"/>
      <w:r>
        <w:rPr>
          <w:rFonts w:hint="eastAsia"/>
          <w:lang w:val="en-US" w:eastAsia="zh-CN"/>
        </w:rPr>
        <w:t>流量池统计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POOL_LIST_DATA,LLC_QRY,&lt;用户ID&gt;,&lt;用户类型&gt;,&lt;用户自命令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POOL_LIST_DATA</w:t>
      </w:r>
      <w:bookmarkStart w:id="137" w:name="_GoBack"/>
      <w:bookmarkEnd w:id="137"/>
      <w:r>
        <w:rPr>
          <w:rFonts w:hint="eastAsia"/>
          <w:lang w:val="en-US" w:eastAsia="zh-CN"/>
        </w:rPr>
        <w:t>,LLC_QRY,&lt;用户自命令&gt;,&lt;返回参数&gt;,[[卡数量],&lt;流量池号码&gt;,&lt;已使用&gt;,&lt;剩余&gt;,&lt;总流量&gt;],...]</w:t>
      </w:r>
    </w:p>
    <w:p>
      <w:pPr>
        <w:pStyle w:val="3"/>
        <w:rPr>
          <w:rFonts w:hint="eastAsia"/>
          <w:lang w:val="en-US" w:eastAsia="zh-CN"/>
        </w:rPr>
      </w:pPr>
      <w:bookmarkStart w:id="116" w:name="_Toc28577_WPSOffice_Level2"/>
      <w:r>
        <w:rPr>
          <w:rFonts w:hint="eastAsia"/>
          <w:lang w:val="en-US" w:eastAsia="zh-CN"/>
        </w:rPr>
        <w:t>流量套餐管理</w:t>
      </w:r>
      <w:bookmarkEnd w:id="116"/>
    </w:p>
    <w:p>
      <w:pPr>
        <w:pStyle w:val="4"/>
        <w:rPr>
          <w:rFonts w:hint="eastAsia"/>
          <w:lang w:val="en-US" w:eastAsia="zh-CN"/>
        </w:rPr>
      </w:pPr>
      <w:bookmarkStart w:id="117" w:name="_Toc19176_WPSOffice_Level3"/>
      <w:r>
        <w:rPr>
          <w:rFonts w:hint="eastAsia"/>
          <w:lang w:val="en-US" w:eastAsia="zh-CN"/>
        </w:rPr>
        <w:t>流量套餐添加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8" w:name="_Toc3501_WPSOffice_Level3"/>
      <w:r>
        <w:rPr>
          <w:rFonts w:hint="eastAsia"/>
          <w:lang w:val="en-US" w:eastAsia="zh-CN"/>
        </w:rPr>
        <w:t>流量套餐列表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9" w:name="_Toc24065_WPSOffice_Level2"/>
      <w:r>
        <w:rPr>
          <w:rFonts w:hint="eastAsia"/>
          <w:lang w:val="en-US" w:eastAsia="zh-CN"/>
        </w:rPr>
        <w:t>用户管理</w:t>
      </w:r>
      <w:bookmarkEnd w:id="119"/>
    </w:p>
    <w:p>
      <w:pPr>
        <w:pStyle w:val="4"/>
        <w:rPr>
          <w:rFonts w:hint="eastAsia"/>
          <w:lang w:val="en-US" w:eastAsia="zh-CN"/>
        </w:rPr>
      </w:pPr>
      <w:bookmarkStart w:id="120" w:name="_Toc1588_WPSOffice_Level3"/>
      <w:r>
        <w:rPr>
          <w:rFonts w:hint="eastAsia"/>
          <w:lang w:val="en-US" w:eastAsia="zh-CN"/>
        </w:rPr>
        <w:t>用户添加</w:t>
      </w:r>
      <w:bookmarkEnd w:id="1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21" w:name="_Toc22218_WPSOffice_Level3"/>
      <w:r>
        <w:rPr>
          <w:rFonts w:hint="eastAsia"/>
          <w:lang w:val="en-US" w:eastAsia="zh-CN"/>
        </w:rPr>
        <w:t>用户列表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22" w:name="_Toc123_WPSOffice_Level3"/>
      <w:r>
        <w:rPr>
          <w:rFonts w:hint="eastAsia"/>
          <w:lang w:val="en-US" w:eastAsia="zh-CN"/>
        </w:rPr>
        <w:t>用户登陆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bookmarkStart w:id="123" w:name="_Toc23456_WPSOffice_Level1"/>
      <w:r>
        <w:rPr>
          <w:rFonts w:hint="eastAsia"/>
          <w:lang w:val="en-US" w:eastAsia="zh-CN"/>
        </w:rPr>
        <w:t>卡状态说明</w:t>
      </w:r>
      <w:bookmarkEnd w:id="123"/>
    </w:p>
    <w:p>
      <w:pPr>
        <w:pStyle w:val="3"/>
        <w:rPr>
          <w:rFonts w:hint="eastAsia"/>
          <w:lang w:val="en-US" w:eastAsia="zh-CN"/>
        </w:rPr>
      </w:pPr>
      <w:bookmarkStart w:id="124" w:name="_Toc7565_WPSOffice_Level2"/>
      <w:r>
        <w:rPr>
          <w:rFonts w:hint="eastAsia"/>
          <w:lang w:val="en-US" w:eastAsia="zh-CN"/>
        </w:rPr>
        <w:t>在用------------------------1</w:t>
      </w:r>
      <w:bookmarkEnd w:id="1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bookmarkStart w:id="125" w:name="_Toc27731_WPSOffice_Level2"/>
      <w:r>
        <w:rPr>
          <w:rFonts w:hint="eastAsia"/>
          <w:lang w:val="en-US" w:eastAsia="zh-CN"/>
        </w:rPr>
        <w:t>用户报停------------------2</w:t>
      </w:r>
      <w:bookmarkEnd w:id="1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bookmarkStart w:id="126" w:name="_Toc3955_WPSOffice_Level2"/>
      <w:r>
        <w:rPr>
          <w:rFonts w:hint="eastAsia"/>
          <w:lang w:val="en-US" w:eastAsia="zh-CN"/>
        </w:rPr>
        <w:t>用户拆机------------------3</w:t>
      </w:r>
      <w:bookmarkEnd w:id="126"/>
    </w:p>
    <w:p>
      <w:pPr>
        <w:pStyle w:val="3"/>
        <w:rPr>
          <w:rFonts w:hint="eastAsia"/>
          <w:lang w:val="en-US" w:eastAsia="zh-CN"/>
        </w:rPr>
      </w:pPr>
      <w:bookmarkStart w:id="127" w:name="_Toc4270_WPSOffice_Level2"/>
      <w:r>
        <w:rPr>
          <w:rFonts w:hint="eastAsia"/>
          <w:lang w:val="en-US" w:eastAsia="zh-CN"/>
        </w:rPr>
        <w:t>双向欠停------------------5</w:t>
      </w:r>
      <w:bookmarkEnd w:id="127"/>
    </w:p>
    <w:p>
      <w:pPr>
        <w:pStyle w:val="3"/>
        <w:rPr>
          <w:rFonts w:hint="eastAsia"/>
          <w:lang w:val="en-US" w:eastAsia="zh-CN"/>
        </w:rPr>
      </w:pPr>
      <w:bookmarkStart w:id="128" w:name="_Toc16985_WPSOffice_Level2"/>
      <w:r>
        <w:rPr>
          <w:rFonts w:hint="eastAsia"/>
          <w:lang w:val="en-US" w:eastAsia="zh-CN"/>
        </w:rPr>
        <w:t>单向欠停------------------6</w:t>
      </w:r>
      <w:bookmarkEnd w:id="128"/>
    </w:p>
    <w:p>
      <w:pPr>
        <w:pStyle w:val="3"/>
        <w:rPr>
          <w:rFonts w:hint="eastAsia"/>
          <w:lang w:val="en-US" w:eastAsia="zh-CN"/>
        </w:rPr>
      </w:pPr>
      <w:bookmarkStart w:id="129" w:name="_Toc28081_WPSOffice_Level2"/>
      <w:r>
        <w:rPr>
          <w:rFonts w:hint="eastAsia"/>
          <w:lang w:val="en-US" w:eastAsia="zh-CN"/>
        </w:rPr>
        <w:t>违章停机------------------7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18768_WPSOffice_Level2"/>
      <w:r>
        <w:rPr>
          <w:rFonts w:hint="eastAsia"/>
          <w:lang w:val="en-US" w:eastAsia="zh-CN"/>
        </w:rPr>
        <w:t>挂失------------------------8</w:t>
      </w:r>
      <w:bookmarkEnd w:id="130"/>
    </w:p>
    <w:p>
      <w:pPr>
        <w:pStyle w:val="3"/>
        <w:rPr>
          <w:rFonts w:hint="eastAsia"/>
          <w:lang w:val="en-US" w:eastAsia="zh-CN"/>
        </w:rPr>
      </w:pPr>
      <w:bookmarkStart w:id="131" w:name="_Toc363_WPSOffice_Level2"/>
      <w:r>
        <w:rPr>
          <w:rFonts w:hint="eastAsia"/>
          <w:lang w:val="en-US" w:eastAsia="zh-CN"/>
        </w:rPr>
        <w:t>活卡待激活---------------19</w:t>
      </w:r>
      <w:bookmarkEnd w:id="1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</w:p>
    <w:p>
      <w:pPr>
        <w:pStyle w:val="3"/>
        <w:rPr>
          <w:rFonts w:hint="eastAsia"/>
          <w:lang w:val="en-US" w:eastAsia="zh-CN"/>
        </w:rPr>
      </w:pPr>
      <w:bookmarkStart w:id="132" w:name="_Toc3173_WPSOffice_Level2"/>
      <w:r>
        <w:rPr>
          <w:rFonts w:hint="eastAsia"/>
          <w:lang w:val="en-US" w:eastAsia="zh-CN"/>
        </w:rPr>
        <w:t>退卡入库------------------20</w:t>
      </w:r>
      <w:bookmarkEnd w:id="132"/>
    </w:p>
    <w:p>
      <w:pPr>
        <w:pStyle w:val="3"/>
        <w:rPr>
          <w:rFonts w:hint="eastAsia"/>
          <w:lang w:val="en-US" w:eastAsia="zh-CN"/>
        </w:rPr>
      </w:pPr>
      <w:bookmarkStart w:id="133" w:name="_Toc21769_WPSOffice_Level2"/>
      <w:r>
        <w:rPr>
          <w:rFonts w:hint="eastAsia"/>
          <w:lang w:val="en-US" w:eastAsia="zh-CN"/>
        </w:rPr>
        <w:t>停机------------------------120000</w:t>
      </w:r>
      <w:bookmarkEnd w:id="133"/>
    </w:p>
    <w:p>
      <w:pPr>
        <w:pStyle w:val="3"/>
        <w:rPr>
          <w:rFonts w:hint="eastAsia"/>
          <w:lang w:val="en-US" w:eastAsia="zh-CN"/>
        </w:rPr>
      </w:pPr>
      <w:bookmarkStart w:id="134" w:name="_Toc29721_WPSOffice_Level2"/>
      <w:r>
        <w:rPr>
          <w:rFonts w:hint="eastAsia"/>
          <w:lang w:val="en-US" w:eastAsia="zh-CN"/>
        </w:rPr>
        <w:t>已激活(测试期)-------100001</w:t>
      </w:r>
      <w:bookmarkEnd w:id="1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bookmarkStart w:id="135" w:name="_Toc19176_WPSOffice_Level2"/>
      <w:r>
        <w:rPr>
          <w:rFonts w:hint="eastAsia"/>
          <w:lang w:val="en-US" w:eastAsia="zh-CN"/>
        </w:rPr>
        <w:t>未激活(测试期)-------140003</w:t>
      </w:r>
      <w:bookmarkEnd w:id="135"/>
    </w:p>
    <w:p>
      <w:pPr>
        <w:pStyle w:val="3"/>
        <w:rPr>
          <w:rFonts w:hint="eastAsia"/>
          <w:lang w:val="en-US" w:eastAsia="zh-CN"/>
        </w:rPr>
      </w:pPr>
      <w:bookmarkStart w:id="136" w:name="_Toc3501_WPSOffice_Level2"/>
      <w:r>
        <w:rPr>
          <w:rFonts w:hint="eastAsia"/>
          <w:lang w:val="en-US" w:eastAsia="zh-CN"/>
        </w:rPr>
        <w:t>未实名制违规停机---150001</w:t>
      </w:r>
      <w:bookmarkEnd w:id="1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8F67126"/>
    <w:rsid w:val="0B017256"/>
    <w:rsid w:val="0DD81779"/>
    <w:rsid w:val="0E6641C1"/>
    <w:rsid w:val="1E3708BB"/>
    <w:rsid w:val="28E41647"/>
    <w:rsid w:val="2A9D6B4A"/>
    <w:rsid w:val="30171D28"/>
    <w:rsid w:val="34D56EFE"/>
    <w:rsid w:val="4DFE0680"/>
    <w:rsid w:val="4E8210F0"/>
    <w:rsid w:val="4ED9541F"/>
    <w:rsid w:val="4FDA0AF7"/>
    <w:rsid w:val="52091BCA"/>
    <w:rsid w:val="591A7912"/>
    <w:rsid w:val="5A50142F"/>
    <w:rsid w:val="659E1022"/>
    <w:rsid w:val="69560CB7"/>
    <w:rsid w:val="70655E41"/>
    <w:rsid w:val="7A6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55423cf-5976-4194-9fc6-45e95b6158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5423cf-5976-4194-9fc6-45e95b6158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f69b86-1f49-4593-b53a-e1486fe7d4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f69b86-1f49-4593-b53a-e1486fe7d4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b95076-d8d8-4bd9-94c7-6963329006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b95076-d8d8-4bd9-94c7-6963329006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c9e262-8e56-4c14-a2a0-2d6858ea71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c9e262-8e56-4c14-a2a0-2d6858ea71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3ded62f-44af-4ae3-8330-66bb28d8d2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ded62f-44af-4ae3-8330-66bb28d8d2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f3aa5f-fee1-4c53-9ea3-94e9edaeb3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f3aa5f-fee1-4c53-9ea3-94e9edaeb3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66b3f7-2c3f-47ef-90ec-0103f007f1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66b3f7-2c3f-47ef-90ec-0103f007f1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69839c-4d23-43e7-8187-e849960c21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69839c-4d23-43e7-8187-e849960c21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822480-cfe4-4e12-b045-c38e7ebabd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822480-cfe4-4e12-b045-c38e7ebabd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2133e9-c3b0-45e3-ae4a-e959e8e1b1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2133e9-c3b0-45e3-ae4a-e959e8e1b1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cdee42-b2f6-41c1-9c14-77583cb6c4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cdee42-b2f6-41c1-9c14-77583cb6c4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966bbc-9e25-4d67-b94b-14d38adeaf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966bbc-9e25-4d67-b94b-14d38adeaf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4d8385-3afb-4211-ba47-aef0d2cc48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d8385-3afb-4211-ba47-aef0d2cc489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21749e-ebc1-47ae-8e9e-1d25011d01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21749e-ebc1-47ae-8e9e-1d25011d01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012674-bbd4-4a86-b3ab-0a10a97af2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012674-bbd4-4a86-b3ab-0a10a97af2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0a3a7c-1023-4a60-9512-123671b55b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0a3a7c-1023-4a60-9512-123671b55b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8e75a4-c687-41d4-bed4-2090f9bbf2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8e75a4-c687-41d4-bed4-2090f9bbf2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6b7290-681f-4737-9e18-f8ee3b8a8e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6b7290-681f-4737-9e18-f8ee3b8a8e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790298-b541-4cca-b49d-861f1808f2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790298-b541-4cca-b49d-861f1808f2a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c57fb4-e8ee-49be-bbdb-98d2872502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c57fb4-e8ee-49be-bbdb-98d2872502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d2707c-5d72-4350-8fef-f168a5f637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d2707c-5d72-4350-8fef-f168a5f637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a441fe-1a02-4359-af11-20bba4d8a9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a441fe-1a02-4359-af11-20bba4d8a9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0feb9b-9745-42a7-817a-944799effc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0feb9b-9745-42a7-817a-944799effc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495266-1717-4419-a34b-17b3fd0cc1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95266-1717-4419-a34b-17b3fd0cc1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70ae11-1c70-497f-bc7c-10b3ebcdbe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70ae11-1c70-497f-bc7c-10b3ebcdbea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46af42-0b85-44b0-a3a4-37edabe36c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46af42-0b85-44b0-a3a4-37edabe36c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a0915d-c808-4e78-9e44-f1a20f9a4e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a0915d-c808-4e78-9e44-f1a20f9a4e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7934a2-74dc-4ba7-81e8-fdd678a93a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7934a2-74dc-4ba7-81e8-fdd678a93a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6ce501-d5b3-44b9-a32b-fa94318c1e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6ce501-d5b3-44b9-a32b-fa94318c1e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a769f4-1bc0-4f9c-8ef4-e42fd530dc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a769f4-1bc0-4f9c-8ef4-e42fd530dc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2c7a23-2d38-4bff-94ea-f56e731eed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2c7a23-2d38-4bff-94ea-f56e731eed8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2c7086-b029-44c9-ab25-d499687415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2c7086-b029-44c9-ab25-d499687415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ee87cc-f2a5-4dda-910c-14de8cc0c2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ee87cc-f2a5-4dda-910c-14de8cc0c2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720704-3f33-411d-a44b-7132a90f94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720704-3f33-411d-a44b-7132a90f94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35540b-4e9e-4bc4-93ef-95f97c7a3d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5540b-4e9e-4bc4-93ef-95f97c7a3d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e39a04-04d8-4944-bb78-a25d44dba0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e39a04-04d8-4944-bb78-a25d44dba0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0acd88-cb9b-46dc-8b5a-22c39593eb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0acd88-cb9b-46dc-8b5a-22c39593eb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511bde-1b62-497b-869a-34c87192f1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511bde-1b62-497b-869a-34c87192f1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ff1a2d-aab8-495a-ae6e-a6289eb453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ff1a2d-aab8-495a-ae6e-a6289eb453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64e27c-5f1e-49e8-9199-6f5c56af60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64e27c-5f1e-49e8-9199-6f5c56af60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462ce7-be8e-4981-a391-cd4a750440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462ce7-be8e-4981-a391-cd4a750440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1e13ab-0d8e-4c46-b844-352590645c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1e13ab-0d8e-4c46-b844-352590645c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4a1a31-2fe9-4344-af13-abc296b2e6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4a1a31-2fe9-4344-af13-abc296b2e6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ec96355-15fe-4626-958f-16d3cdfd50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96355-15fe-4626-958f-16d3cdfd50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e70dbd-9ede-4265-868c-9801aec9fd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e70dbd-9ede-4265-868c-9801aec9fd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4258f1-0779-4a95-8586-40247d94e8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4258f1-0779-4a95-8586-40247d94e8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19581b-0870-4b82-aa89-107161d1e7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19581b-0870-4b82-aa89-107161d1e7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a6b584-075c-4674-80c7-5470ac2d89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a6b584-075c-4674-80c7-5470ac2d89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c39305-2060-4e16-ac23-37d67c1ea1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c39305-2060-4e16-ac23-37d67c1ea1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33eea4-e08a-4e89-9236-351eb27b60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33eea4-e08a-4e89-9236-351eb27b60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65bb44-90b2-436a-b210-bcdf378a17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65bb44-90b2-436a-b210-bcdf378a17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7928d6-afb0-4e38-826c-ce9b8cf32b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7928d6-afb0-4e38-826c-ce9b8cf32b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91b0cb-3555-4e32-ad33-de7f89c039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91b0cb-3555-4e32-ad33-de7f89c039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2b60cc-0d8b-4318-afce-b99454b1de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2b60cc-0d8b-4318-afce-b99454b1de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02c3b8-b7c2-49cd-91d3-2560913fe3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02c3b8-b7c2-49cd-91d3-2560913fe3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75ae6d-1442-450c-a746-97bf71157d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5ae6d-1442-450c-a746-97bf71157d2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d76bc7-ea6e-4411-873d-e976752994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d76bc7-ea6e-4411-873d-e976752994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20111c-161a-4375-a3f8-ca62bedd70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0111c-161a-4375-a3f8-ca62bedd70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790f26-0eb7-45bd-b86d-aea53622e8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790f26-0eb7-45bd-b86d-aea53622e8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277217-2bc4-4e54-842e-80a534cb9a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277217-2bc4-4e54-842e-80a534cb9a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0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wslpe</cp:lastModifiedBy>
  <dcterms:modified xsi:type="dcterms:W3CDTF">2018-05-22T01:15:0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